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</w:p>
    <w:p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2835"/>
        <w:gridCol w:w="2383"/>
      </w:tblGrid>
      <w:tr w:rsidR="00075539" w:rsidRPr="00075539" w:rsidTr="008C168C">
        <w:trPr>
          <w:trHeight w:val="1519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ARLIKLARI VE MÜZELER GENEL MÜDÜRLÜĞÜ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BELLİ İSTEKLİLER ÖN YETERLİK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.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/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.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/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.....</w:t>
            </w:r>
            <w:proofErr w:type="gramEnd"/>
          </w:p>
        </w:tc>
      </w:tr>
      <w:tr w:rsidR="00075539" w:rsidRPr="00075539" w:rsidTr="008C168C">
        <w:trPr>
          <w:trHeight w:val="2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50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2835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3F94E" wp14:editId="321025D7">
                      <wp:simplePos x="0" y="0"/>
                      <wp:positionH relativeFrom="column">
                        <wp:posOffset>894487</wp:posOffset>
                      </wp:positionH>
                      <wp:positionV relativeFrom="paragraph">
                        <wp:posOffset>42449</wp:posOffset>
                      </wp:positionV>
                      <wp:extent cx="257175" cy="2286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EE2E7" id="Dikdörtgen 5" o:spid="_x0000_s1026" style="position:absolute;margin-left:70.45pt;margin-top:3.3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izJw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PROJE</w:t>
            </w:r>
          </w:p>
        </w:tc>
        <w:tc>
          <w:tcPr>
            <w:tcW w:w="2383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8705D" wp14:editId="7D4B6FA8">
                      <wp:simplePos x="0" y="0"/>
                      <wp:positionH relativeFrom="column">
                        <wp:posOffset>1014850</wp:posOffset>
                      </wp:positionH>
                      <wp:positionV relativeFrom="paragraph">
                        <wp:posOffset>44402</wp:posOffset>
                      </wp:positionV>
                      <wp:extent cx="257175" cy="2286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ADD32" id="Dikdörtgen 7" o:spid="_x0000_s1026" style="position:absolute;margin-left:79.9pt;margin-top:3.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M1KA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UYGULAMA</w:t>
            </w:r>
          </w:p>
        </w:tc>
      </w:tr>
      <w:tr w:rsidR="00075539" w:rsidRPr="00075539" w:rsidTr="008C168C">
        <w:trPr>
          <w:trHeight w:val="300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C Kimlik Numarası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253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37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54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4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bligat adresi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93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lefon ve Faks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8968A0" w:rsidRPr="00075539" w:rsidTr="008968A0">
        <w:trPr>
          <w:trHeight w:val="408"/>
        </w:trPr>
        <w:tc>
          <w:tcPr>
            <w:tcW w:w="5136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300"/>
        </w:trPr>
        <w:tc>
          <w:tcPr>
            <w:tcW w:w="10354" w:type="dxa"/>
            <w:gridSpan w:val="4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FİRMANIN ORTAKLARI </w:t>
            </w:r>
          </w:p>
        </w:tc>
      </w:tr>
      <w:tr w:rsidR="00075539" w:rsidRPr="00075539" w:rsidTr="008C168C">
        <w:trPr>
          <w:trHeight w:val="253"/>
        </w:trPr>
        <w:tc>
          <w:tcPr>
            <w:tcW w:w="10354" w:type="dxa"/>
            <w:gridSpan w:val="4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 ve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)</w:t>
            </w:r>
          </w:p>
        </w:tc>
      </w:tr>
      <w:tr w:rsidR="00075539" w:rsidRPr="00075539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Örnek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: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li Mali Müşavir Onaylı Ortaklık Durum Belgesi</w:t>
            </w:r>
          </w:p>
        </w:tc>
      </w:tr>
      <w:tr w:rsidR="00075539" w:rsidRPr="00075539" w:rsidTr="008C168C">
        <w:trPr>
          <w:trHeight w:val="23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71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6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315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16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4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2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proofErr w:type="gramStart"/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  <w:proofErr w:type="gramEnd"/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:rsidR="00075539" w:rsidRPr="00075539" w:rsidRDefault="00E60D26" w:rsidP="00075539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Proje ve Uygulama İşleri İçin 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Adı SOYADI/Ticaret </w:t>
      </w:r>
      <w:proofErr w:type="spellStart"/>
      <w:r w:rsidRPr="00075539">
        <w:rPr>
          <w:sz w:val="20"/>
          <w:lang w:eastAsia="tr-TR"/>
        </w:rPr>
        <w:t>Ünvanı</w:t>
      </w:r>
      <w:proofErr w:type="spell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Kaşe </w:t>
      </w:r>
      <w:proofErr w:type="gramStart"/>
      <w:r w:rsidRPr="00075539">
        <w:rPr>
          <w:sz w:val="20"/>
          <w:lang w:eastAsia="tr-TR"/>
        </w:rPr>
        <w:t>ve  İmza</w:t>
      </w:r>
      <w:proofErr w:type="gram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:rsid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p w:rsidR="00FB7BBD" w:rsidRDefault="00FB7BBD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</w:p>
    <w:p w:rsidR="00FB7BBD" w:rsidRDefault="00FB7BBD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</w:p>
    <w:p w:rsidR="00FB7BBD" w:rsidRPr="00075539" w:rsidRDefault="00FB7BBD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bookmarkStart w:id="0" w:name="_GoBack"/>
      <w:bookmarkEnd w:id="0"/>
    </w:p>
    <w:p w:rsidR="009B3195" w:rsidRPr="00BF561D" w:rsidRDefault="00FB7BBD" w:rsidP="00075539">
      <w:pPr>
        <w:tabs>
          <w:tab w:val="left" w:pos="567"/>
          <w:tab w:val="left" w:leader="dot" w:pos="8789"/>
        </w:tabs>
        <w:spacing w:after="120"/>
      </w:pPr>
    </w:p>
    <w:sectPr w:rsidR="009B3195" w:rsidRPr="00BF561D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3C"/>
    <w:rsid w:val="00075539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84938"/>
    <w:rsid w:val="00485AB4"/>
    <w:rsid w:val="004A04F0"/>
    <w:rsid w:val="004A2EC2"/>
    <w:rsid w:val="004A3BED"/>
    <w:rsid w:val="005B6C03"/>
    <w:rsid w:val="005E39F1"/>
    <w:rsid w:val="006C25C5"/>
    <w:rsid w:val="006F4AC1"/>
    <w:rsid w:val="007C06D3"/>
    <w:rsid w:val="00844047"/>
    <w:rsid w:val="00881DA5"/>
    <w:rsid w:val="00887A64"/>
    <w:rsid w:val="008968A0"/>
    <w:rsid w:val="008B50E9"/>
    <w:rsid w:val="008F66CA"/>
    <w:rsid w:val="00953781"/>
    <w:rsid w:val="009A74BC"/>
    <w:rsid w:val="00A064FE"/>
    <w:rsid w:val="00A20D4F"/>
    <w:rsid w:val="00A909E0"/>
    <w:rsid w:val="00AA7D45"/>
    <w:rsid w:val="00B53E3C"/>
    <w:rsid w:val="00BE2D7C"/>
    <w:rsid w:val="00BF561D"/>
    <w:rsid w:val="00C215E1"/>
    <w:rsid w:val="00C46168"/>
    <w:rsid w:val="00D06F77"/>
    <w:rsid w:val="00D6071A"/>
    <w:rsid w:val="00DB3387"/>
    <w:rsid w:val="00E252AA"/>
    <w:rsid w:val="00E60D26"/>
    <w:rsid w:val="00EB1084"/>
    <w:rsid w:val="00F427F9"/>
    <w:rsid w:val="00F64092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A2C6"/>
  <w15:docId w15:val="{903F5CBB-1D5B-4893-A393-5FB4BB9E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BC34-DB3D-4965-824E-5EF1DA8D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Özgür Kaya</cp:lastModifiedBy>
  <cp:revision>4</cp:revision>
  <dcterms:created xsi:type="dcterms:W3CDTF">2021-06-28T08:48:00Z</dcterms:created>
  <dcterms:modified xsi:type="dcterms:W3CDTF">2022-09-19T12:47:00Z</dcterms:modified>
</cp:coreProperties>
</file>